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4AE59858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056EDE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65124F85" w:rsidR="00F41186" w:rsidRDefault="00F41186" w:rsidP="007126C7">
      <w:pPr>
        <w:rPr>
          <w:sz w:val="24"/>
          <w:szCs w:val="24"/>
        </w:rPr>
      </w:pPr>
    </w:p>
    <w:p w14:paraId="0A817C35" w14:textId="2486BD65" w:rsidR="00056EDE" w:rsidRDefault="00056EDE" w:rsidP="007126C7">
      <w:pPr>
        <w:rPr>
          <w:sz w:val="24"/>
          <w:szCs w:val="24"/>
        </w:rPr>
      </w:pPr>
    </w:p>
    <w:p w14:paraId="601C91BF" w14:textId="77777777" w:rsidR="00056EDE" w:rsidRDefault="00056EDE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475F954A" w:rsid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CE7964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LIG</w:t>
      </w:r>
      <w:r w:rsidR="00056EDE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</w:t>
      </w:r>
      <w:r w:rsidR="00CE7964">
        <w:rPr>
          <w:b/>
          <w:lang w:eastAsia="ar-SA"/>
        </w:rPr>
        <w:t>KOBIET</w:t>
      </w:r>
      <w:r w:rsidRPr="0076153C">
        <w:rPr>
          <w:b/>
          <w:lang w:eastAsia="ar-SA"/>
        </w:rPr>
        <w:t xml:space="preserve">   sezon 2022/2023</w:t>
      </w:r>
    </w:p>
    <w:p w14:paraId="6262B985" w14:textId="007401BB" w:rsidR="00056EDE" w:rsidRDefault="00056EDE" w:rsidP="000C18F8">
      <w:pPr>
        <w:pStyle w:val="Tekstpodstawowy"/>
        <w:jc w:val="center"/>
        <w:rPr>
          <w:b/>
          <w:lang w:eastAsia="ar-SA"/>
        </w:rPr>
      </w:pPr>
    </w:p>
    <w:p w14:paraId="7D731150" w14:textId="77777777" w:rsidR="00056EDE" w:rsidRPr="0076153C" w:rsidRDefault="00056EDE" w:rsidP="000C18F8">
      <w:pPr>
        <w:pStyle w:val="Tekstpodstawowy"/>
        <w:jc w:val="center"/>
        <w:rPr>
          <w:b/>
          <w:lang w:eastAsia="ar-SA"/>
        </w:rPr>
      </w:pP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CE7964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659E1E7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 xml:space="preserve">LUKS  Fala  Piotrawin                        </w:t>
            </w:r>
          </w:p>
        </w:tc>
        <w:tc>
          <w:tcPr>
            <w:tcW w:w="2976" w:type="dxa"/>
          </w:tcPr>
          <w:p w14:paraId="0E87C9E8" w14:textId="38BEC1D4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 xml:space="preserve">KS  Sygnał </w:t>
            </w:r>
            <w:proofErr w:type="spellStart"/>
            <w:r w:rsidRPr="00CE7964">
              <w:rPr>
                <w:b/>
                <w:bCs/>
              </w:rPr>
              <w:t>Meblohurt</w:t>
            </w:r>
            <w:proofErr w:type="spellEnd"/>
            <w:r w:rsidRPr="00CE7964">
              <w:rPr>
                <w:b/>
                <w:bCs/>
              </w:rPr>
              <w:t xml:space="preserve">  Lublin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A8418F4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</w:rPr>
              <w:t>UKS  Optima Zamość</w:t>
            </w:r>
          </w:p>
        </w:tc>
        <w:tc>
          <w:tcPr>
            <w:tcW w:w="2976" w:type="dxa"/>
          </w:tcPr>
          <w:p w14:paraId="14FBB62E" w14:textId="357691B0" w:rsidR="00CE7964" w:rsidRPr="00CE7964" w:rsidRDefault="00CE7964" w:rsidP="00CE7964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CE7964">
              <w:rPr>
                <w:b/>
                <w:bCs/>
                <w:lang w:eastAsia="ar-SA"/>
              </w:rPr>
              <w:t xml:space="preserve">MKS </w:t>
            </w:r>
            <w:proofErr w:type="spellStart"/>
            <w:r w:rsidRPr="00CE7964">
              <w:rPr>
                <w:b/>
                <w:bCs/>
                <w:lang w:eastAsia="ar-SA"/>
              </w:rPr>
              <w:t>Lewart</w:t>
            </w:r>
            <w:proofErr w:type="spellEnd"/>
            <w:r w:rsidRPr="00CE7964">
              <w:rPr>
                <w:b/>
                <w:bCs/>
                <w:lang w:eastAsia="ar-SA"/>
              </w:rPr>
              <w:t xml:space="preserve"> AGS Lubartów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051F654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056EDE">
              <w:rPr>
                <w:bCs/>
                <w:lang w:eastAsia="ar-SA"/>
              </w:rPr>
              <w:t xml:space="preserve">1. Bajon  Natalia                                         </w:t>
            </w:r>
          </w:p>
          <w:p w14:paraId="207E4598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2. Węglińska  Zuzanna                                                                                                                 3. Krzak  Agnieszka                                         </w:t>
            </w:r>
          </w:p>
          <w:p w14:paraId="27408D0C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4. Krzak  Anna                                                 </w:t>
            </w:r>
          </w:p>
          <w:p w14:paraId="726FBB01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5. </w:t>
            </w:r>
            <w:proofErr w:type="spellStart"/>
            <w:r w:rsidRPr="00056EDE">
              <w:rPr>
                <w:bCs/>
                <w:lang w:eastAsia="ar-SA"/>
              </w:rPr>
              <w:t>Janoszczyk</w:t>
            </w:r>
            <w:proofErr w:type="spellEnd"/>
            <w:r w:rsidRPr="00056EDE">
              <w:rPr>
                <w:bCs/>
                <w:lang w:eastAsia="ar-SA"/>
              </w:rPr>
              <w:t xml:space="preserve">  Julia                                        </w:t>
            </w:r>
          </w:p>
          <w:p w14:paraId="436617AA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>6. Kamińska  Amelia</w:t>
            </w:r>
          </w:p>
          <w:p w14:paraId="11466C83" w14:textId="3EA6A9CD" w:rsidR="000C18F8" w:rsidRPr="0076153C" w:rsidRDefault="00056EDE" w:rsidP="00056EDE">
            <w:pPr>
              <w:pStyle w:val="Tekstpodstawowy"/>
              <w:spacing w:after="0"/>
              <w:rPr>
                <w:bCs/>
                <w:lang w:eastAsia="ar-SA"/>
              </w:rPr>
            </w:pPr>
            <w:r w:rsidRPr="00056EDE">
              <w:rPr>
                <w:bCs/>
                <w:lang w:eastAsia="ar-SA"/>
              </w:rPr>
              <w:t xml:space="preserve">7. Bryś  Kaja                                                                                     </w:t>
            </w:r>
          </w:p>
        </w:tc>
        <w:tc>
          <w:tcPr>
            <w:tcW w:w="2976" w:type="dxa"/>
          </w:tcPr>
          <w:p w14:paraId="18FB170A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ochalska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 Julia</w:t>
            </w:r>
          </w:p>
          <w:p w14:paraId="73AFA7BB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2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Kamila</w:t>
            </w:r>
          </w:p>
          <w:p w14:paraId="34C2AD9E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3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Maruszczak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 Anna</w:t>
            </w:r>
          </w:p>
          <w:p w14:paraId="2B8B4377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4. Mazur  Maja</w:t>
            </w:r>
          </w:p>
          <w:p w14:paraId="18A8077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5. Tkaczyk  Natalia</w:t>
            </w:r>
          </w:p>
          <w:p w14:paraId="332EA01A" w14:textId="5978EC5F" w:rsidR="000C18F8" w:rsidRPr="0076153C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idłowska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431CA0">
              <w:rPr>
                <w:bCs/>
                <w:sz w:val="18"/>
                <w:szCs w:val="18"/>
                <w:lang w:eastAsia="ar-SA"/>
              </w:rPr>
              <w:t>Urszul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7267C8ED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1. Bździuch Weronika</w:t>
            </w:r>
          </w:p>
          <w:p w14:paraId="12942D21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2. Franczak Roksana</w:t>
            </w:r>
          </w:p>
          <w:p w14:paraId="5993F65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3. Gawron Martyna</w:t>
            </w:r>
          </w:p>
          <w:p w14:paraId="1C5F7ADF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>4. Rak Łucja</w:t>
            </w:r>
          </w:p>
          <w:p w14:paraId="15F9871E" w14:textId="77777777" w:rsidR="00056EDE" w:rsidRPr="00056EDE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5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zkiryniec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Kamila</w:t>
            </w:r>
          </w:p>
          <w:p w14:paraId="55E259AD" w14:textId="20C15607" w:rsidR="000C18F8" w:rsidRPr="0076153C" w:rsidRDefault="00056EDE" w:rsidP="00056EDE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056EDE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056EDE">
              <w:rPr>
                <w:bCs/>
                <w:sz w:val="18"/>
                <w:szCs w:val="18"/>
                <w:lang w:eastAsia="ar-SA"/>
              </w:rPr>
              <w:t>Szmidt</w:t>
            </w:r>
            <w:proofErr w:type="spellEnd"/>
            <w:r w:rsidRPr="00056EDE">
              <w:rPr>
                <w:bCs/>
                <w:sz w:val="18"/>
                <w:szCs w:val="18"/>
                <w:lang w:eastAsia="ar-SA"/>
              </w:rPr>
              <w:t xml:space="preserve"> Weronika</w:t>
            </w:r>
          </w:p>
        </w:tc>
        <w:tc>
          <w:tcPr>
            <w:tcW w:w="2976" w:type="dxa"/>
          </w:tcPr>
          <w:p w14:paraId="7A3F7F49" w14:textId="2C69142E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1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Lipska Anna</w:t>
            </w:r>
          </w:p>
          <w:p w14:paraId="71031930" w14:textId="327869C7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Lipska Agata</w:t>
            </w:r>
          </w:p>
          <w:p w14:paraId="1EEA4871" w14:textId="76F4E78F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Zgierska Aleksandra</w:t>
            </w:r>
          </w:p>
          <w:p w14:paraId="1CE9D039" w14:textId="0B144D73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Wójtowicz Karolina</w:t>
            </w:r>
          </w:p>
          <w:p w14:paraId="50E5E4E3" w14:textId="3A35969D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Karczmarz Maria</w:t>
            </w:r>
          </w:p>
          <w:p w14:paraId="1E8AAB90" w14:textId="1EE22F74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CE7964">
              <w:rPr>
                <w:bCs/>
                <w:sz w:val="18"/>
                <w:szCs w:val="18"/>
                <w:lang w:eastAsia="ar-SA"/>
              </w:rPr>
              <w:t>Jusiak</w:t>
            </w:r>
            <w:proofErr w:type="spellEnd"/>
            <w:r w:rsidRPr="00CE7964">
              <w:rPr>
                <w:bCs/>
                <w:sz w:val="18"/>
                <w:szCs w:val="18"/>
                <w:lang w:eastAsia="ar-SA"/>
              </w:rPr>
              <w:t xml:space="preserve"> Katarzyna</w:t>
            </w:r>
          </w:p>
          <w:p w14:paraId="48E477A6" w14:textId="00065B09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Wójcik Julia</w:t>
            </w:r>
          </w:p>
          <w:p w14:paraId="7FCEE7F4" w14:textId="51A73588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Sagan Hanna</w:t>
            </w:r>
          </w:p>
          <w:p w14:paraId="3FA574E0" w14:textId="76F1BDCC" w:rsidR="00CE7964" w:rsidRPr="00CE7964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CE7964">
              <w:rPr>
                <w:bCs/>
                <w:sz w:val="18"/>
                <w:szCs w:val="18"/>
                <w:lang w:eastAsia="ar-SA"/>
              </w:rPr>
              <w:t>Karczmarz Aleksandra</w:t>
            </w:r>
          </w:p>
          <w:p w14:paraId="0E0AC974" w14:textId="49818B51" w:rsidR="000C18F8" w:rsidRPr="00B0445A" w:rsidRDefault="00CE7964" w:rsidP="00CE7964">
            <w:pPr>
              <w:pStyle w:val="Tekstpodstawowy"/>
              <w:spacing w:after="0"/>
              <w:ind w:left="27"/>
              <w:rPr>
                <w:bCs/>
                <w:sz w:val="18"/>
                <w:szCs w:val="18"/>
                <w:lang w:eastAsia="ar-SA"/>
              </w:rPr>
            </w:pPr>
            <w:r w:rsidRPr="00CE7964">
              <w:rPr>
                <w:bCs/>
                <w:sz w:val="18"/>
                <w:szCs w:val="18"/>
                <w:lang w:eastAsia="ar-SA"/>
              </w:rPr>
              <w:t>10. Lipska Magdalena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AEDEFF5" w14:textId="77777777" w:rsidR="00056EDE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</w:t>
      </w:r>
      <w:r w:rsidR="00CE7964" w:rsidRPr="00CE7964">
        <w:rPr>
          <w:b/>
          <w:lang w:eastAsia="ar-SA"/>
        </w:rPr>
        <w:t>•</w:t>
      </w:r>
      <w:r w:rsidR="00CE7964" w:rsidRPr="00CE7964">
        <w:rPr>
          <w:b/>
          <w:lang w:eastAsia="ar-SA"/>
        </w:rPr>
        <w:tab/>
        <w:t>Składy na podstawie list zgłoszeniowych klubów</w:t>
      </w:r>
      <w:r w:rsidRPr="0076153C">
        <w:rPr>
          <w:b/>
          <w:lang w:eastAsia="ar-SA"/>
        </w:rPr>
        <w:t xml:space="preserve">     </w:t>
      </w:r>
    </w:p>
    <w:p w14:paraId="3E5AC973" w14:textId="42344954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6EDE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31CA0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9FD"/>
    <w:rsid w:val="009A45F8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E7964"/>
    <w:rsid w:val="00CF488D"/>
    <w:rsid w:val="00CF6DBF"/>
    <w:rsid w:val="00D16A39"/>
    <w:rsid w:val="00D24248"/>
    <w:rsid w:val="00D464A7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8</cp:revision>
  <dcterms:created xsi:type="dcterms:W3CDTF">2021-08-29T10:21:00Z</dcterms:created>
  <dcterms:modified xsi:type="dcterms:W3CDTF">2022-10-05T15:07:00Z</dcterms:modified>
</cp:coreProperties>
</file>